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CF" w:rsidRPr="00DE3475" w:rsidRDefault="00BF57CF" w:rsidP="00391199">
      <w:pPr>
        <w:rPr>
          <w:rFonts w:ascii="Arial" w:hAnsi="Arial" w:cs="Arial"/>
          <w:b/>
          <w:bCs/>
          <w:sz w:val="28"/>
          <w:szCs w:val="28"/>
        </w:rPr>
      </w:pPr>
    </w:p>
    <w:p w:rsidR="00BF57CF" w:rsidRDefault="00BF57CF" w:rsidP="00B22B34">
      <w:pPr>
        <w:rPr>
          <w:rFonts w:ascii="Arial" w:hAnsi="Arial" w:cs="Arial"/>
          <w:b/>
          <w:bCs/>
          <w:sz w:val="28"/>
          <w:szCs w:val="28"/>
        </w:rPr>
      </w:pPr>
    </w:p>
    <w:p w:rsidR="009A5290" w:rsidRDefault="004F45EB" w:rsidP="009A5290">
      <w:pPr>
        <w:rPr>
          <w:rFonts w:ascii="Arial" w:hAnsi="Arial" w:cs="Arial"/>
          <w:b/>
          <w:bCs/>
          <w:color w:val="948A54" w:themeColor="background2" w:themeShade="80"/>
          <w:sz w:val="36"/>
          <w:szCs w:val="36"/>
        </w:rPr>
      </w:pPr>
      <w:r>
        <w:rPr>
          <w:rFonts w:ascii="Arial" w:hAnsi="Arial" w:cs="Arial"/>
          <w:b/>
          <w:bCs/>
          <w:color w:val="948A54" w:themeColor="background2" w:themeShade="80"/>
          <w:sz w:val="36"/>
          <w:szCs w:val="36"/>
        </w:rPr>
        <w:t xml:space="preserve">Case study briefing document </w:t>
      </w:r>
    </w:p>
    <w:p w:rsidR="003E2928" w:rsidRDefault="004F45EB" w:rsidP="009A52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are keen to raise awareness of the excellent work that comes out </w:t>
      </w:r>
      <w:r w:rsidR="003E2928">
        <w:rPr>
          <w:rFonts w:ascii="Arial" w:hAnsi="Arial" w:cs="Arial"/>
          <w:bCs/>
        </w:rPr>
        <w:t>of the</w:t>
      </w:r>
      <w:r>
        <w:rPr>
          <w:rFonts w:ascii="Arial" w:hAnsi="Arial" w:cs="Arial"/>
          <w:bCs/>
        </w:rPr>
        <w:t xml:space="preserve"> LCF across the UK and currently do this by the completion and promotion of case studies. </w:t>
      </w:r>
    </w:p>
    <w:p w:rsidR="003E2928" w:rsidRDefault="003E2928" w:rsidP="009A5290">
      <w:pPr>
        <w:rPr>
          <w:rFonts w:ascii="Arial" w:hAnsi="Arial" w:cs="Arial"/>
          <w:bCs/>
        </w:rPr>
      </w:pPr>
    </w:p>
    <w:p w:rsidR="002A18F0" w:rsidRDefault="004F45EB" w:rsidP="009A52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 would like your project to be developed into a case study please complete </w:t>
      </w:r>
      <w:r w:rsidR="002A18F0">
        <w:rPr>
          <w:rFonts w:ascii="Arial" w:hAnsi="Arial" w:cs="Arial"/>
          <w:bCs/>
        </w:rPr>
        <w:t xml:space="preserve">this form </w:t>
      </w:r>
      <w:r>
        <w:rPr>
          <w:rFonts w:ascii="Arial" w:hAnsi="Arial" w:cs="Arial"/>
          <w:bCs/>
        </w:rPr>
        <w:t>providing</w:t>
      </w:r>
      <w:r w:rsidR="002A18F0">
        <w:rPr>
          <w:rFonts w:ascii="Arial" w:hAnsi="Arial" w:cs="Arial"/>
          <w:bCs/>
        </w:rPr>
        <w:t xml:space="preserve"> as much information about the </w:t>
      </w:r>
      <w:r>
        <w:rPr>
          <w:rFonts w:ascii="Arial" w:hAnsi="Arial" w:cs="Arial"/>
          <w:bCs/>
        </w:rPr>
        <w:t xml:space="preserve">project as possible and return to </w:t>
      </w:r>
      <w:hyperlink r:id="rId8" w:history="1">
        <w:r w:rsidR="0024633F" w:rsidRPr="00681862">
          <w:rPr>
            <w:rStyle w:val="Hyperlink"/>
            <w:rFonts w:ascii="Arial" w:hAnsi="Arial" w:cs="Arial"/>
            <w:bCs/>
            <w:color w:val="006C85"/>
          </w:rPr>
          <w:t>jessobrien@entrust.org.uk</w:t>
        </w:r>
      </w:hyperlink>
      <w:r>
        <w:rPr>
          <w:rFonts w:ascii="Arial" w:hAnsi="Arial" w:cs="Arial"/>
          <w:bCs/>
        </w:rPr>
        <w:t xml:space="preserve"> with </w:t>
      </w:r>
      <w:r w:rsidR="000A4C5D">
        <w:rPr>
          <w:rFonts w:ascii="Arial" w:hAnsi="Arial" w:cs="Arial"/>
          <w:bCs/>
        </w:rPr>
        <w:t>photos from</w:t>
      </w:r>
      <w:r>
        <w:rPr>
          <w:rFonts w:ascii="Arial" w:hAnsi="Arial" w:cs="Arial"/>
          <w:bCs/>
        </w:rPr>
        <w:t xml:space="preserve"> the project</w:t>
      </w:r>
      <w:r w:rsidR="00115905">
        <w:rPr>
          <w:rFonts w:ascii="Arial" w:hAnsi="Arial" w:cs="Arial"/>
          <w:bCs/>
        </w:rPr>
        <w:t xml:space="preserve"> </w:t>
      </w:r>
      <w:r w:rsidR="000A4C5D">
        <w:rPr>
          <w:rFonts w:ascii="Arial" w:hAnsi="Arial" w:cs="Arial"/>
          <w:bCs/>
        </w:rPr>
        <w:t>and a copy of your logo.</w:t>
      </w:r>
    </w:p>
    <w:p w:rsidR="003E2928" w:rsidRDefault="003E2928" w:rsidP="009A5290">
      <w:pPr>
        <w:rPr>
          <w:rFonts w:ascii="Arial" w:hAnsi="Arial" w:cs="Arial"/>
          <w:bCs/>
        </w:rPr>
      </w:pPr>
    </w:p>
    <w:tbl>
      <w:tblPr>
        <w:tblStyle w:val="TableGrid"/>
        <w:tblW w:w="9889" w:type="dxa"/>
        <w:tblLook w:val="04A0"/>
      </w:tblPr>
      <w:tblGrid>
        <w:gridCol w:w="2093"/>
        <w:gridCol w:w="2977"/>
        <w:gridCol w:w="2126"/>
        <w:gridCol w:w="2693"/>
      </w:tblGrid>
      <w:tr w:rsidR="009A5290" w:rsidRPr="009A5290" w:rsidTr="004F45EB">
        <w:trPr>
          <w:trHeight w:val="528"/>
        </w:trPr>
        <w:tc>
          <w:tcPr>
            <w:tcW w:w="2093" w:type="dxa"/>
            <w:shd w:val="clear" w:color="auto" w:fill="7098AA"/>
            <w:vAlign w:val="center"/>
          </w:tcPr>
          <w:p w:rsidR="009A5290" w:rsidRPr="004F45EB" w:rsidRDefault="00AE24CE" w:rsidP="00A72187">
            <w:pPr>
              <w:rPr>
                <w:bCs/>
                <w:color w:val="FFFFFF" w:themeColor="background1"/>
              </w:rPr>
            </w:pPr>
            <w:r w:rsidRPr="004F45EB">
              <w:rPr>
                <w:bCs/>
                <w:color w:val="FFFFFF" w:themeColor="background1"/>
              </w:rPr>
              <w:t>D</w:t>
            </w:r>
            <w:r w:rsidR="009A5290" w:rsidRPr="004F45EB">
              <w:rPr>
                <w:bCs/>
                <w:color w:val="FFFFFF" w:themeColor="background1"/>
              </w:rPr>
              <w:t>ate:</w:t>
            </w:r>
          </w:p>
        </w:tc>
        <w:tc>
          <w:tcPr>
            <w:tcW w:w="2977" w:type="dxa"/>
            <w:vAlign w:val="center"/>
          </w:tcPr>
          <w:p w:rsidR="009A5290" w:rsidRPr="009A5290" w:rsidRDefault="009A5290" w:rsidP="002A18F0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7098AA"/>
            <w:vAlign w:val="center"/>
          </w:tcPr>
          <w:p w:rsidR="009A5290" w:rsidRPr="004F45EB" w:rsidRDefault="004F45EB" w:rsidP="002A18F0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bject:</w:t>
            </w:r>
          </w:p>
        </w:tc>
        <w:tc>
          <w:tcPr>
            <w:tcW w:w="2693" w:type="dxa"/>
            <w:vAlign w:val="center"/>
          </w:tcPr>
          <w:p w:rsidR="009A5290" w:rsidRPr="009A5290" w:rsidRDefault="009A5290" w:rsidP="002A18F0">
            <w:pPr>
              <w:rPr>
                <w:bCs/>
              </w:rPr>
            </w:pPr>
          </w:p>
        </w:tc>
      </w:tr>
      <w:tr w:rsidR="00BC6A7B" w:rsidRPr="009A5290" w:rsidTr="004F45EB">
        <w:trPr>
          <w:trHeight w:val="550"/>
        </w:trPr>
        <w:tc>
          <w:tcPr>
            <w:tcW w:w="2093" w:type="dxa"/>
            <w:shd w:val="clear" w:color="auto" w:fill="7098AA"/>
            <w:vAlign w:val="center"/>
          </w:tcPr>
          <w:p w:rsidR="00BC6A7B" w:rsidRPr="004F45EB" w:rsidRDefault="004F45EB" w:rsidP="002A18F0">
            <w:pPr>
              <w:rPr>
                <w:bCs/>
                <w:color w:val="FFFFFF" w:themeColor="background1"/>
              </w:rPr>
            </w:pPr>
            <w:r w:rsidRPr="004F45EB">
              <w:rPr>
                <w:bCs/>
                <w:color w:val="FFFFFF" w:themeColor="background1"/>
              </w:rPr>
              <w:t>EB number:</w:t>
            </w:r>
          </w:p>
        </w:tc>
        <w:tc>
          <w:tcPr>
            <w:tcW w:w="2977" w:type="dxa"/>
            <w:vAlign w:val="center"/>
          </w:tcPr>
          <w:p w:rsidR="00BC6A7B" w:rsidRPr="009A5290" w:rsidRDefault="00BC6A7B" w:rsidP="002A18F0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7098AA"/>
            <w:vAlign w:val="center"/>
          </w:tcPr>
          <w:p w:rsidR="00BC6A7B" w:rsidRPr="004F45EB" w:rsidRDefault="004F45EB" w:rsidP="002A18F0">
            <w:pPr>
              <w:rPr>
                <w:bCs/>
                <w:color w:val="FFFFFF" w:themeColor="background1"/>
              </w:rPr>
            </w:pPr>
            <w:r w:rsidRPr="004F45EB">
              <w:rPr>
                <w:bCs/>
                <w:color w:val="FFFFFF" w:themeColor="background1"/>
              </w:rPr>
              <w:t>EB Name:</w:t>
            </w:r>
          </w:p>
        </w:tc>
        <w:tc>
          <w:tcPr>
            <w:tcW w:w="2693" w:type="dxa"/>
            <w:vAlign w:val="center"/>
          </w:tcPr>
          <w:p w:rsidR="00BC6A7B" w:rsidRPr="009A5290" w:rsidRDefault="00BC6A7B" w:rsidP="002A18F0">
            <w:pPr>
              <w:rPr>
                <w:bCs/>
              </w:rPr>
            </w:pPr>
          </w:p>
        </w:tc>
      </w:tr>
      <w:tr w:rsidR="004F45EB" w:rsidRPr="009A5290" w:rsidTr="004F45EB">
        <w:trPr>
          <w:trHeight w:val="550"/>
        </w:trPr>
        <w:tc>
          <w:tcPr>
            <w:tcW w:w="2093" w:type="dxa"/>
            <w:shd w:val="clear" w:color="auto" w:fill="7098AA"/>
            <w:vAlign w:val="center"/>
          </w:tcPr>
          <w:p w:rsidR="004F45EB" w:rsidRPr="004F45EB" w:rsidRDefault="004F45EB" w:rsidP="002A18F0">
            <w:pPr>
              <w:rPr>
                <w:bCs/>
                <w:color w:val="FFFFFF" w:themeColor="background1"/>
              </w:rPr>
            </w:pPr>
            <w:r w:rsidRPr="004F45EB">
              <w:rPr>
                <w:bCs/>
                <w:color w:val="FFFFFF" w:themeColor="background1"/>
              </w:rPr>
              <w:t>Contact name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F45EB" w:rsidRPr="009A5290" w:rsidRDefault="004F45EB" w:rsidP="002A18F0">
            <w:pPr>
              <w:rPr>
                <w:bCs/>
              </w:rPr>
            </w:pPr>
          </w:p>
        </w:tc>
      </w:tr>
      <w:tr w:rsidR="004F45EB" w:rsidRPr="009A5290" w:rsidTr="004F45EB">
        <w:trPr>
          <w:trHeight w:val="573"/>
        </w:trPr>
        <w:tc>
          <w:tcPr>
            <w:tcW w:w="2093" w:type="dxa"/>
            <w:shd w:val="clear" w:color="auto" w:fill="7098AA"/>
            <w:vAlign w:val="center"/>
          </w:tcPr>
          <w:p w:rsidR="004F45EB" w:rsidRPr="004F45EB" w:rsidRDefault="004F45EB" w:rsidP="002A18F0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Contact phone number:</w:t>
            </w:r>
          </w:p>
        </w:tc>
        <w:tc>
          <w:tcPr>
            <w:tcW w:w="2977" w:type="dxa"/>
            <w:vAlign w:val="center"/>
          </w:tcPr>
          <w:p w:rsidR="004F45EB" w:rsidRPr="009A5290" w:rsidRDefault="004F45EB" w:rsidP="002A18F0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7098AA"/>
            <w:vAlign w:val="center"/>
          </w:tcPr>
          <w:p w:rsidR="004F45EB" w:rsidRPr="004F45EB" w:rsidRDefault="004F45EB" w:rsidP="002A18F0">
            <w:pPr>
              <w:rPr>
                <w:bCs/>
                <w:color w:val="FFFFFF" w:themeColor="background1"/>
              </w:rPr>
            </w:pPr>
            <w:r w:rsidRPr="004F45EB">
              <w:rPr>
                <w:bCs/>
                <w:color w:val="FFFFFF" w:themeColor="background1"/>
              </w:rPr>
              <w:t>Contact email address:</w:t>
            </w:r>
          </w:p>
        </w:tc>
        <w:tc>
          <w:tcPr>
            <w:tcW w:w="2693" w:type="dxa"/>
            <w:vAlign w:val="center"/>
          </w:tcPr>
          <w:p w:rsidR="004F45EB" w:rsidRPr="009A5290" w:rsidRDefault="004F45EB" w:rsidP="002A18F0">
            <w:pPr>
              <w:rPr>
                <w:bCs/>
              </w:rPr>
            </w:pPr>
          </w:p>
        </w:tc>
      </w:tr>
      <w:tr w:rsidR="009A5290" w:rsidRPr="009A5290" w:rsidTr="004F45EB">
        <w:trPr>
          <w:trHeight w:val="573"/>
        </w:trPr>
        <w:tc>
          <w:tcPr>
            <w:tcW w:w="2093" w:type="dxa"/>
            <w:shd w:val="clear" w:color="auto" w:fill="7098AA"/>
            <w:vAlign w:val="center"/>
          </w:tcPr>
          <w:p w:rsidR="009A5290" w:rsidRPr="004F45EB" w:rsidRDefault="004F45EB" w:rsidP="002A18F0">
            <w:pPr>
              <w:rPr>
                <w:bCs/>
                <w:color w:val="FFFFFF" w:themeColor="background1"/>
              </w:rPr>
            </w:pPr>
            <w:r w:rsidRPr="004F45EB">
              <w:rPr>
                <w:bCs/>
                <w:color w:val="FFFFFF" w:themeColor="background1"/>
              </w:rPr>
              <w:t>Project title:</w:t>
            </w:r>
          </w:p>
        </w:tc>
        <w:tc>
          <w:tcPr>
            <w:tcW w:w="7796" w:type="dxa"/>
            <w:gridSpan w:val="3"/>
            <w:vAlign w:val="center"/>
          </w:tcPr>
          <w:p w:rsidR="009A5290" w:rsidRPr="009A5290" w:rsidRDefault="009A5290" w:rsidP="002A18F0">
            <w:pPr>
              <w:rPr>
                <w:bCs/>
              </w:rPr>
            </w:pPr>
          </w:p>
        </w:tc>
      </w:tr>
      <w:tr w:rsidR="004F45EB" w:rsidRPr="009A5290" w:rsidTr="004F45EB">
        <w:tc>
          <w:tcPr>
            <w:tcW w:w="2093" w:type="dxa"/>
            <w:shd w:val="clear" w:color="auto" w:fill="7098AA"/>
            <w:vAlign w:val="center"/>
          </w:tcPr>
          <w:p w:rsidR="004F45EB" w:rsidRPr="004F45EB" w:rsidRDefault="004F45EB" w:rsidP="002A18F0">
            <w:pPr>
              <w:rPr>
                <w:bCs/>
                <w:color w:val="FFFFFF" w:themeColor="background1"/>
              </w:rPr>
            </w:pPr>
            <w:r w:rsidRPr="004F45EB">
              <w:rPr>
                <w:bCs/>
                <w:color w:val="FFFFFF" w:themeColor="background1"/>
              </w:rPr>
              <w:t>Value of LCF money:</w:t>
            </w:r>
          </w:p>
        </w:tc>
        <w:tc>
          <w:tcPr>
            <w:tcW w:w="2977" w:type="dxa"/>
            <w:vAlign w:val="center"/>
          </w:tcPr>
          <w:p w:rsidR="004F45EB" w:rsidRPr="009A5290" w:rsidRDefault="004F45EB" w:rsidP="002A18F0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7098AA"/>
            <w:vAlign w:val="center"/>
          </w:tcPr>
          <w:p w:rsidR="004F45EB" w:rsidRPr="004F45EB" w:rsidRDefault="004F45EB" w:rsidP="002A18F0">
            <w:pPr>
              <w:rPr>
                <w:bCs/>
                <w:color w:val="FFFFFF" w:themeColor="background1"/>
              </w:rPr>
            </w:pPr>
            <w:r w:rsidRPr="004F45EB">
              <w:rPr>
                <w:bCs/>
                <w:color w:val="FFFFFF" w:themeColor="background1"/>
              </w:rPr>
              <w:t>Names of any other parties involved</w:t>
            </w:r>
            <w:r w:rsidR="00C6569F">
              <w:rPr>
                <w:bCs/>
                <w:color w:val="FFFFFF" w:themeColor="background1"/>
              </w:rPr>
              <w:t xml:space="preserve"> (DEBs)</w:t>
            </w:r>
            <w:r w:rsidRPr="004F45EB">
              <w:rPr>
                <w:bCs/>
                <w:color w:val="FFFFFF" w:themeColor="background1"/>
              </w:rPr>
              <w:t>:</w:t>
            </w:r>
          </w:p>
        </w:tc>
        <w:tc>
          <w:tcPr>
            <w:tcW w:w="2693" w:type="dxa"/>
            <w:vAlign w:val="center"/>
          </w:tcPr>
          <w:p w:rsidR="004F45EB" w:rsidRPr="009A5290" w:rsidRDefault="004F45EB" w:rsidP="002A18F0">
            <w:pPr>
              <w:rPr>
                <w:bCs/>
              </w:rPr>
            </w:pPr>
          </w:p>
        </w:tc>
      </w:tr>
      <w:tr w:rsidR="009A5290" w:rsidRPr="009A5290" w:rsidTr="004F45EB">
        <w:trPr>
          <w:trHeight w:val="2112"/>
        </w:trPr>
        <w:tc>
          <w:tcPr>
            <w:tcW w:w="2093" w:type="dxa"/>
            <w:shd w:val="clear" w:color="auto" w:fill="7098AA"/>
            <w:vAlign w:val="center"/>
          </w:tcPr>
          <w:p w:rsidR="009A5290" w:rsidRPr="004F45EB" w:rsidRDefault="004F45EB" w:rsidP="002A18F0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ackground (EB details, how the project came about</w:t>
            </w:r>
            <w:r w:rsidR="0024633F">
              <w:rPr>
                <w:bCs/>
                <w:color w:val="FFFFFF" w:themeColor="background1"/>
              </w:rPr>
              <w:t>)</w:t>
            </w:r>
          </w:p>
        </w:tc>
        <w:tc>
          <w:tcPr>
            <w:tcW w:w="7796" w:type="dxa"/>
            <w:gridSpan w:val="3"/>
          </w:tcPr>
          <w:p w:rsidR="009A5290" w:rsidRDefault="009A5290" w:rsidP="009A5290">
            <w:pPr>
              <w:rPr>
                <w:bCs/>
              </w:rPr>
            </w:pPr>
          </w:p>
          <w:p w:rsidR="007E0B47" w:rsidRDefault="007E0B47" w:rsidP="009A5290">
            <w:pPr>
              <w:rPr>
                <w:bCs/>
              </w:rPr>
            </w:pPr>
          </w:p>
          <w:p w:rsidR="007E0B47" w:rsidRDefault="007E0B47" w:rsidP="009A5290">
            <w:pPr>
              <w:rPr>
                <w:bCs/>
              </w:rPr>
            </w:pPr>
          </w:p>
          <w:p w:rsidR="007E0B47" w:rsidRDefault="007E0B47" w:rsidP="009A5290">
            <w:pPr>
              <w:rPr>
                <w:bCs/>
              </w:rPr>
            </w:pPr>
          </w:p>
          <w:p w:rsidR="007E0B47" w:rsidRDefault="007E0B47" w:rsidP="009A5290">
            <w:pPr>
              <w:rPr>
                <w:bCs/>
              </w:rPr>
            </w:pPr>
          </w:p>
          <w:p w:rsidR="007E0B47" w:rsidRDefault="007E0B47" w:rsidP="009A5290">
            <w:pPr>
              <w:rPr>
                <w:bCs/>
              </w:rPr>
            </w:pPr>
          </w:p>
          <w:p w:rsidR="007E0B47" w:rsidRDefault="007E0B47" w:rsidP="009A5290">
            <w:pPr>
              <w:rPr>
                <w:bCs/>
              </w:rPr>
            </w:pPr>
          </w:p>
          <w:p w:rsidR="007E0B47" w:rsidRDefault="007E0B47" w:rsidP="009A5290">
            <w:pPr>
              <w:rPr>
                <w:bCs/>
              </w:rPr>
            </w:pPr>
          </w:p>
          <w:p w:rsidR="000A4C5D" w:rsidRDefault="000A4C5D" w:rsidP="009A5290">
            <w:pPr>
              <w:rPr>
                <w:bCs/>
              </w:rPr>
            </w:pPr>
          </w:p>
          <w:p w:rsidR="00B503CB" w:rsidRPr="009A5290" w:rsidRDefault="00B503CB" w:rsidP="009A5290">
            <w:pPr>
              <w:rPr>
                <w:bCs/>
              </w:rPr>
            </w:pPr>
          </w:p>
        </w:tc>
      </w:tr>
      <w:tr w:rsidR="00564648" w:rsidTr="000A4C5D">
        <w:trPr>
          <w:trHeight w:val="3892"/>
        </w:trPr>
        <w:tc>
          <w:tcPr>
            <w:tcW w:w="2093" w:type="dxa"/>
            <w:shd w:val="clear" w:color="auto" w:fill="7098AA"/>
            <w:vAlign w:val="center"/>
          </w:tcPr>
          <w:p w:rsidR="00564648" w:rsidRPr="004F45EB" w:rsidRDefault="004F45EB" w:rsidP="002A18F0">
            <w:pPr>
              <w:tabs>
                <w:tab w:val="left" w:pos="2565"/>
              </w:tabs>
              <w:rPr>
                <w:color w:val="FFFFFF" w:themeColor="background1"/>
              </w:rPr>
            </w:pPr>
            <w:r w:rsidRPr="004F45EB">
              <w:rPr>
                <w:color w:val="FFFFFF" w:themeColor="background1"/>
              </w:rPr>
              <w:t>Objectives: (what the project was aiming to achieve)</w:t>
            </w:r>
          </w:p>
        </w:tc>
        <w:tc>
          <w:tcPr>
            <w:tcW w:w="7796" w:type="dxa"/>
            <w:gridSpan w:val="3"/>
          </w:tcPr>
          <w:p w:rsidR="00564648" w:rsidRDefault="00564648" w:rsidP="009A5290">
            <w:pPr>
              <w:tabs>
                <w:tab w:val="left" w:pos="2565"/>
              </w:tabs>
              <w:jc w:val="both"/>
            </w:pPr>
          </w:p>
        </w:tc>
      </w:tr>
    </w:tbl>
    <w:p w:rsidR="00390267" w:rsidRDefault="00390267"/>
    <w:tbl>
      <w:tblPr>
        <w:tblStyle w:val="TableGrid"/>
        <w:tblW w:w="9889" w:type="dxa"/>
        <w:tblLook w:val="04A0"/>
      </w:tblPr>
      <w:tblGrid>
        <w:gridCol w:w="2111"/>
        <w:gridCol w:w="7778"/>
      </w:tblGrid>
      <w:tr w:rsidR="002A18F0" w:rsidTr="0024633F">
        <w:trPr>
          <w:trHeight w:val="5835"/>
        </w:trPr>
        <w:tc>
          <w:tcPr>
            <w:tcW w:w="2093" w:type="dxa"/>
            <w:shd w:val="clear" w:color="auto" w:fill="7098AA"/>
            <w:vAlign w:val="center"/>
          </w:tcPr>
          <w:p w:rsidR="002A18F0" w:rsidRPr="004F45EB" w:rsidRDefault="004F45EB" w:rsidP="002A18F0">
            <w:pPr>
              <w:tabs>
                <w:tab w:val="left" w:pos="2565"/>
              </w:tabs>
              <w:rPr>
                <w:color w:val="FFFFFF" w:themeColor="background1"/>
              </w:rPr>
            </w:pPr>
            <w:r w:rsidRPr="004F45EB">
              <w:rPr>
                <w:color w:val="FFFFFF" w:themeColor="background1"/>
              </w:rPr>
              <w:lastRenderedPageBreak/>
              <w:t>Outcomes: (what the project achieved once completed)</w:t>
            </w:r>
          </w:p>
        </w:tc>
        <w:tc>
          <w:tcPr>
            <w:tcW w:w="7796" w:type="dxa"/>
          </w:tcPr>
          <w:p w:rsidR="002A18F0" w:rsidRDefault="002A18F0" w:rsidP="004740E2">
            <w:pPr>
              <w:tabs>
                <w:tab w:val="left" w:pos="2565"/>
              </w:tabs>
              <w:jc w:val="both"/>
            </w:pPr>
          </w:p>
        </w:tc>
      </w:tr>
      <w:tr w:rsidR="002E1108" w:rsidTr="0024633F">
        <w:trPr>
          <w:trHeight w:val="7545"/>
        </w:trPr>
        <w:tc>
          <w:tcPr>
            <w:tcW w:w="2093" w:type="dxa"/>
            <w:shd w:val="clear" w:color="auto" w:fill="7098AA"/>
            <w:vAlign w:val="center"/>
          </w:tcPr>
          <w:p w:rsidR="002E1108" w:rsidRPr="004F45EB" w:rsidRDefault="002E1108" w:rsidP="002A18F0">
            <w:pPr>
              <w:tabs>
                <w:tab w:val="left" w:pos="2565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y other information?</w:t>
            </w:r>
            <w:r w:rsidR="00A77D70">
              <w:rPr>
                <w:color w:val="FFFFFF" w:themeColor="background1"/>
              </w:rPr>
              <w:t xml:space="preserve"> (total project cost/where other funds came from/any press activity already completed</w:t>
            </w:r>
            <w:r w:rsidR="0024633F">
              <w:rPr>
                <w:color w:val="FFFFFF" w:themeColor="background1"/>
              </w:rPr>
              <w:t>/quotes or testimonials from people benefiting from the project</w:t>
            </w:r>
            <w:r w:rsidR="00A77D70">
              <w:rPr>
                <w:color w:val="FFFFFF" w:themeColor="background1"/>
              </w:rPr>
              <w:t>)</w:t>
            </w:r>
          </w:p>
        </w:tc>
        <w:tc>
          <w:tcPr>
            <w:tcW w:w="7796" w:type="dxa"/>
          </w:tcPr>
          <w:p w:rsidR="002E1108" w:rsidRDefault="002E1108" w:rsidP="004740E2">
            <w:pPr>
              <w:tabs>
                <w:tab w:val="left" w:pos="2565"/>
              </w:tabs>
              <w:jc w:val="both"/>
            </w:pPr>
          </w:p>
        </w:tc>
      </w:tr>
    </w:tbl>
    <w:p w:rsidR="001C38C3" w:rsidRDefault="001C38C3" w:rsidP="00115905">
      <w:pPr>
        <w:rPr>
          <w:b/>
        </w:rPr>
      </w:pPr>
    </w:p>
    <w:sectPr w:rsidR="001C38C3" w:rsidSect="00355FF6">
      <w:headerReference w:type="default" r:id="rId9"/>
      <w:headerReference w:type="first" r:id="rId10"/>
      <w:type w:val="continuous"/>
      <w:pgSz w:w="11909" w:h="16834" w:code="9"/>
      <w:pgMar w:top="284" w:right="1418" w:bottom="1418" w:left="1418" w:header="720" w:footer="16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DA" w:rsidRDefault="003A08DA">
      <w:r>
        <w:separator/>
      </w:r>
    </w:p>
  </w:endnote>
  <w:endnote w:type="continuationSeparator" w:id="0">
    <w:p w:rsidR="003A08DA" w:rsidRDefault="003A0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DA" w:rsidRDefault="003A08DA">
      <w:r>
        <w:separator/>
      </w:r>
    </w:p>
  </w:footnote>
  <w:footnote w:type="continuationSeparator" w:id="0">
    <w:p w:rsidR="003A08DA" w:rsidRDefault="003A0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DA" w:rsidRPr="00B7028D" w:rsidRDefault="003A08DA" w:rsidP="00355FF6">
    <w:pPr>
      <w:pStyle w:val="Header"/>
      <w:tabs>
        <w:tab w:val="clear" w:pos="8306"/>
        <w:tab w:val="left" w:pos="6262"/>
        <w:tab w:val="right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355FF6"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DA" w:rsidRDefault="003A08DA">
    <w:pPr>
      <w:pStyle w:val="Header"/>
    </w:pPr>
    <w:r w:rsidRPr="001C38C3">
      <w:rPr>
        <w:noProof/>
        <w:lang w:eastAsia="en-GB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690080</wp:posOffset>
          </wp:positionH>
          <wp:positionV relativeFrom="paragraph">
            <wp:posOffset>-233916</wp:posOffset>
          </wp:positionV>
          <wp:extent cx="1779595" cy="701749"/>
          <wp:effectExtent l="19050" t="0" r="0" b="0"/>
          <wp:wrapNone/>
          <wp:docPr id="3" name="Picture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595" cy="701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Heading2"/>
      <w:lvlText w:val="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E992A52"/>
    <w:multiLevelType w:val="hybridMultilevel"/>
    <w:tmpl w:val="78142B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EC6B45"/>
    <w:multiLevelType w:val="multilevel"/>
    <w:tmpl w:val="2D5EC75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3AF31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A4A200B"/>
    <w:multiLevelType w:val="hybridMultilevel"/>
    <w:tmpl w:val="8422A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531DE"/>
    <w:multiLevelType w:val="hybridMultilevel"/>
    <w:tmpl w:val="99A8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38CF"/>
    <w:multiLevelType w:val="hybridMultilevel"/>
    <w:tmpl w:val="2796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0B6DB8"/>
    <w:multiLevelType w:val="singleLevel"/>
    <w:tmpl w:val="94DE9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8">
    <w:nsid w:val="5A867FA5"/>
    <w:multiLevelType w:val="hybridMultilevel"/>
    <w:tmpl w:val="5FB4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36611"/>
    <w:multiLevelType w:val="singleLevel"/>
    <w:tmpl w:val="08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9446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0241">
      <o:colormru v:ext="edit" colors="#8e8331,#b1a33d,#ea6c21,#ef8e53"/>
      <o:colormenu v:ext="edit" fillcolor="#ef8e53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40C0"/>
    <w:rsid w:val="00004DD2"/>
    <w:rsid w:val="00011A16"/>
    <w:rsid w:val="000400AE"/>
    <w:rsid w:val="00044668"/>
    <w:rsid w:val="00050763"/>
    <w:rsid w:val="000572AA"/>
    <w:rsid w:val="000834CF"/>
    <w:rsid w:val="00087C2B"/>
    <w:rsid w:val="000A4C5D"/>
    <w:rsid w:val="000A63A1"/>
    <w:rsid w:val="000A6F86"/>
    <w:rsid w:val="000B6247"/>
    <w:rsid w:val="000B6EB5"/>
    <w:rsid w:val="000B7D09"/>
    <w:rsid w:val="000C4B51"/>
    <w:rsid w:val="000C5B2B"/>
    <w:rsid w:val="000D1C6B"/>
    <w:rsid w:val="000D6817"/>
    <w:rsid w:val="000E71AB"/>
    <w:rsid w:val="000F0BC6"/>
    <w:rsid w:val="000F0C2D"/>
    <w:rsid w:val="000F1954"/>
    <w:rsid w:val="000F7D27"/>
    <w:rsid w:val="00101D2E"/>
    <w:rsid w:val="0011318C"/>
    <w:rsid w:val="00115905"/>
    <w:rsid w:val="00126B5B"/>
    <w:rsid w:val="00140434"/>
    <w:rsid w:val="00142969"/>
    <w:rsid w:val="00143085"/>
    <w:rsid w:val="001518CC"/>
    <w:rsid w:val="0016456F"/>
    <w:rsid w:val="00173F7B"/>
    <w:rsid w:val="00183C27"/>
    <w:rsid w:val="00187E5E"/>
    <w:rsid w:val="001A06B2"/>
    <w:rsid w:val="001A419A"/>
    <w:rsid w:val="001B43BF"/>
    <w:rsid w:val="001B5F77"/>
    <w:rsid w:val="001C17C5"/>
    <w:rsid w:val="001C38C3"/>
    <w:rsid w:val="001F609B"/>
    <w:rsid w:val="00216408"/>
    <w:rsid w:val="00241209"/>
    <w:rsid w:val="00245801"/>
    <w:rsid w:val="0024633F"/>
    <w:rsid w:val="00257548"/>
    <w:rsid w:val="0026517A"/>
    <w:rsid w:val="00273C6A"/>
    <w:rsid w:val="00293192"/>
    <w:rsid w:val="0029363A"/>
    <w:rsid w:val="002A18F0"/>
    <w:rsid w:val="002A3911"/>
    <w:rsid w:val="002A3E10"/>
    <w:rsid w:val="002A6AB7"/>
    <w:rsid w:val="002B588E"/>
    <w:rsid w:val="002C2AC9"/>
    <w:rsid w:val="002D3417"/>
    <w:rsid w:val="002E1108"/>
    <w:rsid w:val="002E56E7"/>
    <w:rsid w:val="002F13F4"/>
    <w:rsid w:val="002F1AE9"/>
    <w:rsid w:val="003043DB"/>
    <w:rsid w:val="00313187"/>
    <w:rsid w:val="00336F99"/>
    <w:rsid w:val="00355FF6"/>
    <w:rsid w:val="00356561"/>
    <w:rsid w:val="003712BE"/>
    <w:rsid w:val="003847A6"/>
    <w:rsid w:val="00390267"/>
    <w:rsid w:val="00391199"/>
    <w:rsid w:val="003A08DA"/>
    <w:rsid w:val="003C0028"/>
    <w:rsid w:val="003C36C2"/>
    <w:rsid w:val="003C4C02"/>
    <w:rsid w:val="003E113E"/>
    <w:rsid w:val="003E2928"/>
    <w:rsid w:val="003E6B87"/>
    <w:rsid w:val="00401724"/>
    <w:rsid w:val="004071B9"/>
    <w:rsid w:val="00411DE1"/>
    <w:rsid w:val="00415F28"/>
    <w:rsid w:val="004171E0"/>
    <w:rsid w:val="004233C3"/>
    <w:rsid w:val="00433CA5"/>
    <w:rsid w:val="00435C70"/>
    <w:rsid w:val="004368E7"/>
    <w:rsid w:val="00436B36"/>
    <w:rsid w:val="00441542"/>
    <w:rsid w:val="00443491"/>
    <w:rsid w:val="00444704"/>
    <w:rsid w:val="00447AB2"/>
    <w:rsid w:val="00464D37"/>
    <w:rsid w:val="004740E2"/>
    <w:rsid w:val="004A7038"/>
    <w:rsid w:val="004C563C"/>
    <w:rsid w:val="004C7A61"/>
    <w:rsid w:val="004D7600"/>
    <w:rsid w:val="004E3DB5"/>
    <w:rsid w:val="004E6EEA"/>
    <w:rsid w:val="004F1011"/>
    <w:rsid w:val="004F4152"/>
    <w:rsid w:val="004F45EB"/>
    <w:rsid w:val="00510F06"/>
    <w:rsid w:val="005270CB"/>
    <w:rsid w:val="0053243D"/>
    <w:rsid w:val="00535BBE"/>
    <w:rsid w:val="00543E4D"/>
    <w:rsid w:val="005619F3"/>
    <w:rsid w:val="00564648"/>
    <w:rsid w:val="005A56F2"/>
    <w:rsid w:val="005B0AF0"/>
    <w:rsid w:val="005B1DC4"/>
    <w:rsid w:val="005C12E7"/>
    <w:rsid w:val="005D54F3"/>
    <w:rsid w:val="005E08A8"/>
    <w:rsid w:val="005E3DAE"/>
    <w:rsid w:val="005E455A"/>
    <w:rsid w:val="006061BC"/>
    <w:rsid w:val="0061187E"/>
    <w:rsid w:val="00621718"/>
    <w:rsid w:val="006277F9"/>
    <w:rsid w:val="00633E8D"/>
    <w:rsid w:val="00647C30"/>
    <w:rsid w:val="0065137B"/>
    <w:rsid w:val="00672447"/>
    <w:rsid w:val="00673A2B"/>
    <w:rsid w:val="00676F0B"/>
    <w:rsid w:val="00681862"/>
    <w:rsid w:val="006B6EBE"/>
    <w:rsid w:val="006C3F68"/>
    <w:rsid w:val="006C5889"/>
    <w:rsid w:val="006D587F"/>
    <w:rsid w:val="006F5897"/>
    <w:rsid w:val="0070487C"/>
    <w:rsid w:val="00711DE0"/>
    <w:rsid w:val="00713AB1"/>
    <w:rsid w:val="0074477E"/>
    <w:rsid w:val="00747064"/>
    <w:rsid w:val="00757F33"/>
    <w:rsid w:val="0076141F"/>
    <w:rsid w:val="00765BD4"/>
    <w:rsid w:val="007C4852"/>
    <w:rsid w:val="007C6BC8"/>
    <w:rsid w:val="007D1066"/>
    <w:rsid w:val="007D5215"/>
    <w:rsid w:val="007E0B47"/>
    <w:rsid w:val="007E270A"/>
    <w:rsid w:val="007E4D63"/>
    <w:rsid w:val="007E649F"/>
    <w:rsid w:val="008025E7"/>
    <w:rsid w:val="0081301F"/>
    <w:rsid w:val="00827636"/>
    <w:rsid w:val="00827903"/>
    <w:rsid w:val="008418D0"/>
    <w:rsid w:val="00843CD3"/>
    <w:rsid w:val="00851885"/>
    <w:rsid w:val="00854A18"/>
    <w:rsid w:val="00877550"/>
    <w:rsid w:val="00883F32"/>
    <w:rsid w:val="00887540"/>
    <w:rsid w:val="008939C1"/>
    <w:rsid w:val="00895AF3"/>
    <w:rsid w:val="008A29A0"/>
    <w:rsid w:val="008C0AB8"/>
    <w:rsid w:val="008C18E7"/>
    <w:rsid w:val="008C2C91"/>
    <w:rsid w:val="008C6CD5"/>
    <w:rsid w:val="008D2AB6"/>
    <w:rsid w:val="008E3CF7"/>
    <w:rsid w:val="008E4219"/>
    <w:rsid w:val="008F559E"/>
    <w:rsid w:val="0092311A"/>
    <w:rsid w:val="0093005F"/>
    <w:rsid w:val="0093538C"/>
    <w:rsid w:val="00937A2F"/>
    <w:rsid w:val="00940664"/>
    <w:rsid w:val="00943926"/>
    <w:rsid w:val="00965B85"/>
    <w:rsid w:val="0097495E"/>
    <w:rsid w:val="0098186B"/>
    <w:rsid w:val="00991163"/>
    <w:rsid w:val="0099152E"/>
    <w:rsid w:val="009A5290"/>
    <w:rsid w:val="009B130C"/>
    <w:rsid w:val="009B20E1"/>
    <w:rsid w:val="009C2F0D"/>
    <w:rsid w:val="009D24B3"/>
    <w:rsid w:val="009D569A"/>
    <w:rsid w:val="009F5B8E"/>
    <w:rsid w:val="009F74BD"/>
    <w:rsid w:val="00A101C9"/>
    <w:rsid w:val="00A11B70"/>
    <w:rsid w:val="00A1620A"/>
    <w:rsid w:val="00A26487"/>
    <w:rsid w:val="00A42DB0"/>
    <w:rsid w:val="00A43B2C"/>
    <w:rsid w:val="00A44835"/>
    <w:rsid w:val="00A50CE9"/>
    <w:rsid w:val="00A558DA"/>
    <w:rsid w:val="00A6551F"/>
    <w:rsid w:val="00A72187"/>
    <w:rsid w:val="00A73CAC"/>
    <w:rsid w:val="00A77D70"/>
    <w:rsid w:val="00A9615C"/>
    <w:rsid w:val="00AA0822"/>
    <w:rsid w:val="00AB16B1"/>
    <w:rsid w:val="00AB4E65"/>
    <w:rsid w:val="00AB6021"/>
    <w:rsid w:val="00AD3430"/>
    <w:rsid w:val="00AE24CE"/>
    <w:rsid w:val="00AF4629"/>
    <w:rsid w:val="00B04C19"/>
    <w:rsid w:val="00B13EE0"/>
    <w:rsid w:val="00B21966"/>
    <w:rsid w:val="00B22B34"/>
    <w:rsid w:val="00B27094"/>
    <w:rsid w:val="00B36412"/>
    <w:rsid w:val="00B503CB"/>
    <w:rsid w:val="00B5217B"/>
    <w:rsid w:val="00B56D7F"/>
    <w:rsid w:val="00B652AF"/>
    <w:rsid w:val="00B7028D"/>
    <w:rsid w:val="00B72295"/>
    <w:rsid w:val="00B740C0"/>
    <w:rsid w:val="00B770D1"/>
    <w:rsid w:val="00B7718E"/>
    <w:rsid w:val="00B84E21"/>
    <w:rsid w:val="00B853A4"/>
    <w:rsid w:val="00BA2FE9"/>
    <w:rsid w:val="00BA3503"/>
    <w:rsid w:val="00BA4919"/>
    <w:rsid w:val="00BA72A7"/>
    <w:rsid w:val="00BB0DF3"/>
    <w:rsid w:val="00BB1F7D"/>
    <w:rsid w:val="00BC1716"/>
    <w:rsid w:val="00BC6A7B"/>
    <w:rsid w:val="00BE11E0"/>
    <w:rsid w:val="00BE740A"/>
    <w:rsid w:val="00BF57CF"/>
    <w:rsid w:val="00BF647E"/>
    <w:rsid w:val="00C2144F"/>
    <w:rsid w:val="00C443BD"/>
    <w:rsid w:val="00C51FD5"/>
    <w:rsid w:val="00C6569F"/>
    <w:rsid w:val="00C72FFB"/>
    <w:rsid w:val="00C83031"/>
    <w:rsid w:val="00C9018A"/>
    <w:rsid w:val="00C93EB8"/>
    <w:rsid w:val="00CA3E13"/>
    <w:rsid w:val="00CA73CD"/>
    <w:rsid w:val="00CB7140"/>
    <w:rsid w:val="00CD3616"/>
    <w:rsid w:val="00CD7602"/>
    <w:rsid w:val="00CE678B"/>
    <w:rsid w:val="00CF26C8"/>
    <w:rsid w:val="00D075F7"/>
    <w:rsid w:val="00D15BE9"/>
    <w:rsid w:val="00D23C8F"/>
    <w:rsid w:val="00D47355"/>
    <w:rsid w:val="00D628BA"/>
    <w:rsid w:val="00D65891"/>
    <w:rsid w:val="00D945FB"/>
    <w:rsid w:val="00D96524"/>
    <w:rsid w:val="00DB176F"/>
    <w:rsid w:val="00DD3FE3"/>
    <w:rsid w:val="00DE3475"/>
    <w:rsid w:val="00DE46B4"/>
    <w:rsid w:val="00E03C47"/>
    <w:rsid w:val="00E24B2F"/>
    <w:rsid w:val="00E24E32"/>
    <w:rsid w:val="00E31677"/>
    <w:rsid w:val="00E479BB"/>
    <w:rsid w:val="00E83058"/>
    <w:rsid w:val="00E83E65"/>
    <w:rsid w:val="00E941C1"/>
    <w:rsid w:val="00EA745E"/>
    <w:rsid w:val="00EB647C"/>
    <w:rsid w:val="00EB7848"/>
    <w:rsid w:val="00EC14DE"/>
    <w:rsid w:val="00EC78BF"/>
    <w:rsid w:val="00ED5934"/>
    <w:rsid w:val="00EF09D3"/>
    <w:rsid w:val="00EF17E5"/>
    <w:rsid w:val="00F05B0D"/>
    <w:rsid w:val="00F1615B"/>
    <w:rsid w:val="00F207FD"/>
    <w:rsid w:val="00F2527D"/>
    <w:rsid w:val="00F30357"/>
    <w:rsid w:val="00F31E70"/>
    <w:rsid w:val="00F33A35"/>
    <w:rsid w:val="00F564B5"/>
    <w:rsid w:val="00F8185D"/>
    <w:rsid w:val="00F90BCC"/>
    <w:rsid w:val="00FB624E"/>
    <w:rsid w:val="00FC0BAF"/>
    <w:rsid w:val="00FC5CBE"/>
    <w:rsid w:val="00FD0829"/>
    <w:rsid w:val="00FD2434"/>
    <w:rsid w:val="00FD2DE0"/>
    <w:rsid w:val="00FD40C3"/>
    <w:rsid w:val="00FD7446"/>
    <w:rsid w:val="00FF058D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8e8331,#b1a33d,#ea6c21,#ef8e53"/>
      <o:colormenu v:ext="edit" fillcolor="#ef8e53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C485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852"/>
    <w:pPr>
      <w:keepNext/>
      <w:numPr>
        <w:numId w:val="1"/>
      </w:numPr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852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852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485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4852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852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4852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4852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48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6EBE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B6EBE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B6EBE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B6EBE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6EBE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B6EBE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B6EBE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B6EBE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B6EBE"/>
    <w:rPr>
      <w:rFonts w:ascii="Cambria" w:hAnsi="Cambria" w:cs="Times New Roman"/>
      <w:lang w:val="en-GB"/>
    </w:rPr>
  </w:style>
  <w:style w:type="paragraph" w:styleId="MacroText">
    <w:name w:val="macro"/>
    <w:link w:val="MacroTextChar"/>
    <w:uiPriority w:val="99"/>
    <w:semiHidden/>
    <w:rsid w:val="007C48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vantGarde" w:hAnsi="AvantGarde" w:cs="AvantGarde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B6EBE"/>
    <w:rPr>
      <w:rFonts w:ascii="AvantGarde" w:hAnsi="AvantGarde" w:cs="AvantGarde"/>
      <w:lang w:val="en-GB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7C4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6EBE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C48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028D"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rsid w:val="007C485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7C485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B6EBE"/>
    <w:rPr>
      <w:rFonts w:cs="Times New Roman"/>
      <w:sz w:val="24"/>
      <w:szCs w:val="24"/>
      <w:lang w:val="en-GB"/>
    </w:rPr>
  </w:style>
  <w:style w:type="paragraph" w:customStyle="1" w:styleId="ieedoc">
    <w:name w:val="ieedoc"/>
    <w:basedOn w:val="Normal"/>
    <w:uiPriority w:val="99"/>
    <w:rsid w:val="007C4852"/>
  </w:style>
  <w:style w:type="character" w:styleId="Hyperlink">
    <w:name w:val="Hyperlink"/>
    <w:basedOn w:val="DefaultParagraphFont"/>
    <w:uiPriority w:val="99"/>
    <w:semiHidden/>
    <w:rsid w:val="007C485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7C4852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B6EBE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C48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4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1677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74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40C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0A63A1"/>
    <w:pPr>
      <w:ind w:left="720"/>
    </w:pPr>
  </w:style>
  <w:style w:type="table" w:styleId="TableGrid">
    <w:name w:val="Table Grid"/>
    <w:basedOn w:val="TableNormal"/>
    <w:uiPriority w:val="99"/>
    <w:rsid w:val="000F0BC6"/>
    <w:rPr>
      <w:rFonts w:ascii="Arial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31677"/>
  </w:style>
  <w:style w:type="character" w:styleId="Emphasis">
    <w:name w:val="Emphasis"/>
    <w:basedOn w:val="DefaultParagraphFont"/>
    <w:qFormat/>
    <w:rsid w:val="006C588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463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obrien@entru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74D4-3DFF-4300-AE7B-00DAC125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001 Holiday Policy</vt:lpstr>
    </vt:vector>
  </TitlesOfParts>
  <Company>Hewlett-Packard Company</Company>
  <LinksUpToDate>false</LinksUpToDate>
  <CharactersWithSpaces>1026</CharactersWithSpaces>
  <SharedDoc>false</SharedDoc>
  <HyperlinkBase>f:\entrust\draft documents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001 Holiday Policy</dc:title>
  <dc:subject>Information on Holiday Entitlement</dc:subject>
  <dc:creator>D Powell</dc:creator>
  <cp:keywords>Holiday</cp:keywords>
  <cp:lastModifiedBy>jess.obrien</cp:lastModifiedBy>
  <cp:revision>2</cp:revision>
  <cp:lastPrinted>2011-02-02T16:13:00Z</cp:lastPrinted>
  <dcterms:created xsi:type="dcterms:W3CDTF">2015-07-02T09:37:00Z</dcterms:created>
  <dcterms:modified xsi:type="dcterms:W3CDTF">2015-07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hief Executive</vt:lpwstr>
  </property>
</Properties>
</file>